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proofErr w:type="spellStart"/>
      <w:r w:rsidRPr="00EE7E98">
        <w:rPr>
          <w:rFonts w:ascii="Times New Roman" w:hAnsi="Times New Roman" w:cs="Times New Roman"/>
        </w:rPr>
        <w:t>Caldara</w:t>
      </w:r>
      <w:proofErr w:type="spellEnd"/>
      <w:r w:rsidRPr="00EE7E98">
        <w:rPr>
          <w:rFonts w:ascii="Times New Roman" w:hAnsi="Times New Roman" w:cs="Times New Roman"/>
        </w:rPr>
        <w:t xml:space="preserve">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E16115"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6-17-25-41</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6-18-27-34-41-43</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7-18-29-36-43</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7C50E5" w:rsidP="009F53D6">
            <w:pPr>
              <w:jc w:val="both"/>
            </w:pPr>
            <w:r>
              <w:t>6-7</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1-23</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6-17-19-21-25-27-29</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7C50E5" w:rsidP="009F53D6">
            <w:pPr>
              <w:jc w:val="both"/>
            </w:pPr>
            <w:r>
              <w:t>16-18-32</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33518D" w:rsidP="009F53D6">
            <w:pPr>
              <w:jc w:val="both"/>
            </w:pPr>
            <w:r>
              <w:t>25-26-28-30-31-34-35-36-37</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A15D2">
      <w:pPr>
        <w:tabs>
          <w:tab w:val="left" w:pos="4050"/>
        </w:tabs>
        <w:jc w:val="both"/>
        <w:rPr>
          <w:rFonts w:ascii="Times New Roman" w:hAnsi="Times New Roman" w:cs="Times New Roman"/>
          <w:i/>
          <w:sz w:val="28"/>
          <w:szCs w:val="28"/>
        </w:rPr>
      </w:pPr>
    </w:p>
    <w:p w:rsidR="00945A3B" w:rsidRPr="00725752" w:rsidRDefault="00945A3B" w:rsidP="004A15D2">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0901D4">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B63F18">
      <w:pPr>
        <w:pStyle w:val="NormaleWeb"/>
        <w:numPr>
          <w:ilvl w:val="0"/>
          <w:numId w:val="2"/>
        </w:numPr>
        <w:spacing w:after="0" w:line="240" w:lineRule="auto"/>
        <w:rPr>
          <w:sz w:val="22"/>
          <w:szCs w:val="22"/>
        </w:rPr>
      </w:pPr>
      <w:r>
        <w:rPr>
          <w:sz w:val="22"/>
          <w:szCs w:val="22"/>
        </w:rPr>
        <w:t>Amministratore</w:t>
      </w:r>
    </w:p>
    <w:p w:rsidR="00F30B98" w:rsidRPr="00F30B98" w:rsidRDefault="00B63F18" w:rsidP="00F30B98">
      <w:pPr>
        <w:pStyle w:val="NormaleWeb"/>
        <w:numPr>
          <w:ilvl w:val="0"/>
          <w:numId w:val="2"/>
        </w:numPr>
        <w:spacing w:after="0" w:line="240" w:lineRule="auto"/>
        <w:rPr>
          <w:sz w:val="22"/>
          <w:szCs w:val="22"/>
        </w:rPr>
      </w:pPr>
      <w:r w:rsidRPr="00945A3B">
        <w:rPr>
          <w:sz w:val="22"/>
          <w:szCs w:val="22"/>
        </w:rPr>
        <w:t>Responsabile di evento</w:t>
      </w:r>
      <w:r w:rsidR="00435C20">
        <w:rPr>
          <w:sz w:val="22"/>
          <w:szCs w:val="22"/>
        </w:rPr>
        <w:t xml:space="preserve"> nazionale</w:t>
      </w:r>
    </w:p>
    <w:p w:rsidR="00B63F18" w:rsidRDefault="00B63F18" w:rsidP="00F30B98">
      <w:pPr>
        <w:pStyle w:val="NormaleWeb"/>
        <w:numPr>
          <w:ilvl w:val="0"/>
          <w:numId w:val="2"/>
        </w:numPr>
        <w:spacing w:before="0" w:beforeAutospacing="0" w:after="0" w:line="240" w:lineRule="auto"/>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1630DA">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1630DA">
      <w:pPr>
        <w:rPr>
          <w:rFonts w:ascii="Times New Roman" w:hAnsi="Times New Roman" w:cs="Times New Roman"/>
        </w:rPr>
      </w:pPr>
    </w:p>
    <w:p w:rsidR="001630DA" w:rsidRPr="00887805" w:rsidRDefault="001630DA" w:rsidP="001630DA">
      <w:pPr>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p>
    <w:p w:rsidR="001630DA" w:rsidRPr="00887805" w:rsidRDefault="001630DA" w:rsidP="001630DA">
      <w:pPr>
        <w:ind w:left="708"/>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1630DA" w:rsidRDefault="001630DA" w:rsidP="001630DA">
      <w:pPr>
        <w:rPr>
          <w:rFonts w:ascii="Times New Roman" w:hAnsi="Times New Roman" w:cs="Times New Roman"/>
        </w:rPr>
      </w:pPr>
      <w:r>
        <w:rPr>
          <w:rFonts w:ascii="Times New Roman" w:hAnsi="Times New Roman" w:cs="Times New Roman"/>
        </w:rPr>
        <w:t>A2 – INSERIMENTO NUOVE ATTIVITA’</w:t>
      </w:r>
    </w:p>
    <w:p w:rsidR="001630DA" w:rsidRDefault="001630DA" w:rsidP="001630DA">
      <w:pPr>
        <w:ind w:left="705"/>
        <w:rPr>
          <w:rFonts w:ascii="Times New Roman" w:hAnsi="Times New Roman" w:cs="Times New Roman"/>
        </w:rPr>
      </w:pPr>
      <w:r>
        <w:rPr>
          <w:rFonts w:ascii="Times New Roman" w:hAnsi="Times New Roman" w:cs="Times New Roman"/>
        </w:rPr>
        <w:t>Inserire nuove attività organizzate memorizzando una descrizione dell’attività e assegnando un codice identificativo.</w:t>
      </w:r>
    </w:p>
    <w:p w:rsidR="001630DA" w:rsidRDefault="001630DA" w:rsidP="001630DA">
      <w:pPr>
        <w:rPr>
          <w:rFonts w:ascii="Times New Roman" w:hAnsi="Times New Roman" w:cs="Times New Roman"/>
        </w:rPr>
      </w:pPr>
      <w:r>
        <w:rPr>
          <w:rFonts w:ascii="Times New Roman" w:hAnsi="Times New Roman" w:cs="Times New Roman"/>
        </w:rPr>
        <w:t>A3 – INSERIMENTO RESPONSABILE DI PARROCCHIA</w:t>
      </w:r>
    </w:p>
    <w:p w:rsidR="00117214" w:rsidRPr="00117214" w:rsidRDefault="001630DA" w:rsidP="00117214">
      <w:pPr>
        <w:ind w:left="705"/>
        <w:rPr>
          <w:rFonts w:ascii="Times New Roman" w:hAnsi="Times New Roman" w:cs="Times New Roman"/>
        </w:rPr>
      </w:pPr>
      <w:r>
        <w:rPr>
          <w:rFonts w:ascii="Times New Roman" w:hAnsi="Times New Roman" w:cs="Times New Roman"/>
        </w:rPr>
        <w:tab/>
      </w:r>
      <w:r w:rsidR="00117214">
        <w:rPr>
          <w:rFonts w:ascii="Times New Roman" w:hAnsi="Times New Roman" w:cs="Times New Roman"/>
        </w:rPr>
        <w:t xml:space="preserve">Inserire un nuovo responsabile per una parrocchia creata, </w:t>
      </w:r>
      <w:r w:rsidR="00117214" w:rsidRPr="00887805">
        <w:rPr>
          <w:rFonts w:ascii="Times New Roman" w:hAnsi="Times New Roman" w:cs="Times New Roman"/>
        </w:rPr>
        <w:t>indicandone il codice fiscale, nome, cognome, data di nascita, luogo di nascita, il num</w:t>
      </w:r>
      <w:r w:rsidR="00117214">
        <w:rPr>
          <w:rFonts w:ascii="Times New Roman" w:hAnsi="Times New Roman" w:cs="Times New Roman"/>
        </w:rPr>
        <w:t xml:space="preserve">ero di telefono, </w:t>
      </w:r>
      <w:r w:rsidR="00117214" w:rsidRPr="00887805">
        <w:rPr>
          <w:rFonts w:ascii="Times New Roman" w:hAnsi="Times New Roman" w:cs="Times New Roman"/>
        </w:rPr>
        <w:t xml:space="preserve">un codice </w:t>
      </w:r>
      <w:r w:rsidR="00117214">
        <w:rPr>
          <w:rFonts w:ascii="Times New Roman" w:hAnsi="Times New Roman" w:cs="Times New Roman"/>
        </w:rPr>
        <w:t>responsabile e assegnandogli in responsabilità una parrocchia.</w:t>
      </w:r>
    </w:p>
    <w:p w:rsidR="00C00927" w:rsidRDefault="001630DA" w:rsidP="00117214">
      <w:pPr>
        <w:rPr>
          <w:rFonts w:ascii="Times New Roman" w:hAnsi="Times New Roman" w:cs="Times New Roman"/>
        </w:rPr>
      </w:pPr>
      <w:r>
        <w:rPr>
          <w:rFonts w:ascii="Times New Roman" w:hAnsi="Times New Roman" w:cs="Times New Roman"/>
        </w:rPr>
        <w:t>A4 – INSERIMENTO RESPONSABILE DI EVENTO NAZIONALE</w:t>
      </w:r>
    </w:p>
    <w:p w:rsidR="00117214" w:rsidRDefault="00117214" w:rsidP="00117214">
      <w:pPr>
        <w:ind w:left="705"/>
        <w:rPr>
          <w:rFonts w:ascii="Times New Roman" w:hAnsi="Times New Roman" w:cs="Times New Roman"/>
        </w:rPr>
      </w:pPr>
      <w:r>
        <w:rPr>
          <w:rFonts w:ascii="Times New Roman" w:hAnsi="Times New Roman" w:cs="Times New Roman"/>
        </w:rPr>
        <w:lastRenderedPageBreak/>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114E83" w:rsidRDefault="00114E83" w:rsidP="00114E83">
      <w:pPr>
        <w:rPr>
          <w:rFonts w:ascii="Times New Roman" w:hAnsi="Times New Roman" w:cs="Times New Roman"/>
        </w:rPr>
      </w:pPr>
      <w:r>
        <w:rPr>
          <w:rFonts w:ascii="Times New Roman" w:hAnsi="Times New Roman" w:cs="Times New Roman"/>
        </w:rPr>
        <w:t>A5 –</w:t>
      </w:r>
      <w:r w:rsidR="00F549EB">
        <w:rPr>
          <w:rFonts w:ascii="Times New Roman" w:hAnsi="Times New Roman" w:cs="Times New Roman"/>
        </w:rPr>
        <w:t xml:space="preserve"> MODIFICA </w:t>
      </w:r>
      <w:r>
        <w:rPr>
          <w:rFonts w:ascii="Times New Roman" w:hAnsi="Times New Roman" w:cs="Times New Roman"/>
        </w:rPr>
        <w:t>RESPONSABILE DI PARROCCHIA</w:t>
      </w:r>
    </w:p>
    <w:p w:rsidR="00114E83" w:rsidRPr="00117214" w:rsidRDefault="00114E83" w:rsidP="00114E83">
      <w:pPr>
        <w:rPr>
          <w:rFonts w:ascii="Times New Roman" w:hAnsi="Times New Roman" w:cs="Times New Roman"/>
        </w:rPr>
      </w:pPr>
      <w:r>
        <w:rPr>
          <w:rFonts w:ascii="Times New Roman" w:hAnsi="Times New Roman" w:cs="Times New Roman"/>
        </w:rPr>
        <w:tab/>
      </w:r>
      <w:r w:rsidR="00F549EB">
        <w:rPr>
          <w:rFonts w:ascii="Times New Roman" w:hAnsi="Times New Roman" w:cs="Times New Roman"/>
        </w:rPr>
        <w:t>Assegnamento di un nuovo responsabile per una parrocchia</w:t>
      </w:r>
      <w:r>
        <w:rPr>
          <w:rFonts w:ascii="Times New Roman" w:hAnsi="Times New Roman" w:cs="Times New Roman"/>
        </w:rPr>
        <w:t xml:space="preserve">. </w:t>
      </w:r>
    </w:p>
    <w:p w:rsidR="00945A3B" w:rsidRPr="00725752" w:rsidRDefault="00F30B98" w:rsidP="00B63F18">
      <w:pPr>
        <w:pStyle w:val="NormaleWeb"/>
        <w:spacing w:after="0" w:line="240" w:lineRule="auto"/>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3E2A54">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F30B98">
      <w:pPr>
        <w:pStyle w:val="NormaleWeb"/>
        <w:spacing w:before="0" w:beforeAutospacing="0" w:after="0" w:line="240" w:lineRule="auto"/>
        <w:rPr>
          <w:sz w:val="18"/>
          <w:szCs w:val="18"/>
        </w:rPr>
      </w:pPr>
    </w:p>
    <w:p w:rsidR="003E2A54" w:rsidRDefault="003E2A54" w:rsidP="003E2A54">
      <w:pPr>
        <w:rPr>
          <w:rFonts w:ascii="Times New Roman" w:hAnsi="Times New Roman" w:cs="Times New Roman"/>
        </w:rPr>
      </w:pPr>
      <w:r>
        <w:rPr>
          <w:rFonts w:ascii="Times New Roman" w:hAnsi="Times New Roman" w:cs="Times New Roman"/>
        </w:rPr>
        <w:t>N1 – INSERIMENTO NUOVE ATTIVITA’</w:t>
      </w:r>
    </w:p>
    <w:p w:rsidR="003E2A54" w:rsidRDefault="003E2A54" w:rsidP="00EC40D5">
      <w:pPr>
        <w:rPr>
          <w:rFonts w:ascii="Times New Roman" w:hAnsi="Times New Roman" w:cs="Times New Roman"/>
        </w:rPr>
      </w:pPr>
      <w:r>
        <w:rPr>
          <w:rFonts w:ascii="Times New Roman" w:hAnsi="Times New Roman" w:cs="Times New Roman"/>
        </w:rPr>
        <w:tab/>
        <w:t>Inserire nuove attività organizzate.</w:t>
      </w:r>
    </w:p>
    <w:p w:rsidR="00EC40D5" w:rsidRPr="00887805" w:rsidRDefault="003E2A54" w:rsidP="00EC40D5">
      <w:pPr>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EC40D5" w:rsidRPr="00887805" w:rsidRDefault="00EC40D5" w:rsidP="00EC40D5">
      <w:pPr>
        <w:ind w:left="705"/>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Pr="00887805">
        <w:rPr>
          <w:rFonts w:ascii="Times New Roman" w:hAnsi="Times New Roman" w:cs="Times New Roman"/>
        </w:rPr>
        <w:t>specificandone la data di inizio e fine, una descrizione, la tipologia, il luogo in cui viene svolto ed associare le attività che vengono svolte in merito.</w:t>
      </w:r>
    </w:p>
    <w:p w:rsidR="00EC40D5" w:rsidRDefault="003E2A54" w:rsidP="00EC40D5">
      <w:pPr>
        <w:rPr>
          <w:rFonts w:ascii="Times New Roman" w:hAnsi="Times New Roman" w:cs="Times New Roman"/>
        </w:rPr>
      </w:pPr>
      <w:r>
        <w:rPr>
          <w:rFonts w:ascii="Times New Roman" w:hAnsi="Times New Roman" w:cs="Times New Roman"/>
        </w:rPr>
        <w:t>N3</w:t>
      </w:r>
      <w:r w:rsidR="00EC40D5" w:rsidRPr="00887805">
        <w:rPr>
          <w:rFonts w:ascii="Times New Roman" w:hAnsi="Times New Roman" w:cs="Times New Roman"/>
        </w:rPr>
        <w:t xml:space="preserve"> </w:t>
      </w:r>
      <w:r w:rsidR="00EC40D5">
        <w:rPr>
          <w:rFonts w:ascii="Times New Roman" w:hAnsi="Times New Roman" w:cs="Times New Roman"/>
        </w:rPr>
        <w:t>–</w:t>
      </w:r>
      <w:r w:rsidR="00EC40D5" w:rsidRPr="00887805">
        <w:rPr>
          <w:rFonts w:ascii="Times New Roman" w:hAnsi="Times New Roman" w:cs="Times New Roman"/>
        </w:rPr>
        <w:t xml:space="preserve"> </w:t>
      </w:r>
      <w:r w:rsidR="00EC40D5">
        <w:rPr>
          <w:rFonts w:ascii="Times New Roman" w:hAnsi="Times New Roman" w:cs="Times New Roman"/>
        </w:rPr>
        <w:t>CANCELLAZIONE EVENTO</w:t>
      </w:r>
    </w:p>
    <w:p w:rsidR="00EC40D5" w:rsidRDefault="00EC40D5" w:rsidP="00EC40D5">
      <w:pPr>
        <w:rPr>
          <w:rFonts w:ascii="Times New Roman" w:hAnsi="Times New Roman" w:cs="Times New Roman"/>
        </w:rPr>
      </w:pPr>
      <w:r>
        <w:rPr>
          <w:rFonts w:ascii="Times New Roman" w:hAnsi="Times New Roman" w:cs="Times New Roman"/>
        </w:rPr>
        <w:tab/>
        <w:t xml:space="preserve">Cancellare un evento </w:t>
      </w:r>
      <w:r w:rsidR="003E2A54">
        <w:rPr>
          <w:rFonts w:ascii="Times New Roman" w:hAnsi="Times New Roman" w:cs="Times New Roman"/>
        </w:rPr>
        <w:t xml:space="preserve">da lui </w:t>
      </w:r>
      <w:r>
        <w:rPr>
          <w:rFonts w:ascii="Times New Roman" w:hAnsi="Times New Roman" w:cs="Times New Roman"/>
        </w:rPr>
        <w:t>registrato.</w:t>
      </w:r>
    </w:p>
    <w:p w:rsidR="00EC40D5" w:rsidRDefault="003E2A54" w:rsidP="00EC40D5">
      <w:pPr>
        <w:rPr>
          <w:rFonts w:ascii="Times New Roman" w:hAnsi="Times New Roman" w:cs="Times New Roman"/>
        </w:rPr>
      </w:pPr>
      <w:r>
        <w:rPr>
          <w:rFonts w:ascii="Times New Roman" w:hAnsi="Times New Roman" w:cs="Times New Roman"/>
        </w:rPr>
        <w:t>N4</w:t>
      </w:r>
      <w:r w:rsidR="00EC40D5">
        <w:rPr>
          <w:rFonts w:ascii="Times New Roman" w:hAnsi="Times New Roman" w:cs="Times New Roman"/>
        </w:rPr>
        <w:t xml:space="preserve"> – MODIFICA EVENTO</w:t>
      </w:r>
    </w:p>
    <w:p w:rsidR="00EC40D5" w:rsidRDefault="00EC40D5" w:rsidP="00EC40D5">
      <w:pPr>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EC40D5">
      <w:pPr>
        <w:rPr>
          <w:rFonts w:ascii="Times New Roman" w:hAnsi="Times New Roman" w:cs="Times New Roman"/>
        </w:rPr>
      </w:pPr>
      <w:r>
        <w:rPr>
          <w:rFonts w:ascii="Times New Roman" w:hAnsi="Times New Roman" w:cs="Times New Roman"/>
        </w:rPr>
        <w:t xml:space="preserve">N5 </w:t>
      </w:r>
      <w:r w:rsidR="00EC40D5">
        <w:rPr>
          <w:rFonts w:ascii="Times New Roman" w:hAnsi="Times New Roman" w:cs="Times New Roman"/>
        </w:rPr>
        <w:t>– REGISTRAZIONE ISCRITTO AD EVENTO</w:t>
      </w:r>
    </w:p>
    <w:p w:rsidR="00EC40D5" w:rsidRPr="00887805" w:rsidRDefault="00EC40D5" w:rsidP="00EC40D5">
      <w:pPr>
        <w:ind w:left="705"/>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F30B98" w:rsidRDefault="00F30B98" w:rsidP="00F30B98">
      <w:pPr>
        <w:pStyle w:val="NormaleWeb"/>
        <w:spacing w:after="0" w:line="240" w:lineRule="auto"/>
        <w:rPr>
          <w:sz w:val="28"/>
          <w:szCs w:val="28"/>
        </w:rPr>
      </w:pPr>
    </w:p>
    <w:p w:rsidR="00F30B98" w:rsidRPr="00F30B98" w:rsidRDefault="00F30B98" w:rsidP="00B63F18">
      <w:pPr>
        <w:pStyle w:val="NormaleWeb"/>
        <w:spacing w:after="0" w:line="240" w:lineRule="auto"/>
        <w:rPr>
          <w:sz w:val="28"/>
          <w:szCs w:val="28"/>
        </w:rPr>
      </w:pPr>
      <w:r>
        <w:rPr>
          <w:sz w:val="28"/>
          <w:szCs w:val="28"/>
        </w:rPr>
        <w:t>1.2.3</w:t>
      </w:r>
      <w:r w:rsidRPr="00F30B98">
        <w:rPr>
          <w:sz w:val="28"/>
          <w:szCs w:val="28"/>
        </w:rPr>
        <w:t xml:space="preserve"> Formulazione e analisi dei requisiti per i responsabili di parrocchia</w:t>
      </w:r>
    </w:p>
    <w:p w:rsidR="00983A61" w:rsidRDefault="00983A61" w:rsidP="00B63F18">
      <w:pPr>
        <w:pStyle w:val="NormaleWeb"/>
        <w:spacing w:after="0" w:line="240" w:lineRule="auto"/>
        <w:rPr>
          <w:sz w:val="22"/>
          <w:szCs w:val="22"/>
        </w:rPr>
      </w:pPr>
    </w:p>
    <w:p w:rsidR="006F1D12" w:rsidRDefault="006F1D12" w:rsidP="00B63F18">
      <w:pPr>
        <w:pStyle w:val="NormaleWeb"/>
        <w:spacing w:after="0" w:line="240" w:lineRule="auto"/>
        <w:rPr>
          <w:sz w:val="22"/>
          <w:szCs w:val="22"/>
        </w:rPr>
      </w:pP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2B5DE6">
      <w:pPr>
        <w:rPr>
          <w:rFonts w:ascii="Times New Roman" w:hAnsi="Times New Roman" w:cs="Times New Roman"/>
        </w:rPr>
      </w:pPr>
    </w:p>
    <w:p w:rsidR="002B5DE6" w:rsidRPr="00887805" w:rsidRDefault="006F1D12" w:rsidP="002B5DE6">
      <w:pPr>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2B5DE6">
      <w:pPr>
        <w:ind w:left="705"/>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p>
    <w:p w:rsidR="002B5DE6" w:rsidRPr="00887805" w:rsidRDefault="006F1D12" w:rsidP="002B5DE6">
      <w:pPr>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p>
    <w:p w:rsidR="002B5DE6" w:rsidRPr="00887805" w:rsidRDefault="002B5DE6" w:rsidP="002B5DE6">
      <w:pPr>
        <w:ind w:left="705"/>
        <w:rPr>
          <w:rFonts w:ascii="Times New Roman" w:hAnsi="Times New Roman" w:cs="Times New Roman"/>
        </w:rPr>
      </w:pPr>
      <w:r w:rsidRPr="00887805">
        <w:rPr>
          <w:rFonts w:ascii="Times New Roman" w:hAnsi="Times New Roman" w:cs="Times New Roman"/>
        </w:rPr>
        <w:t>Aggiungere un nuovo iscritto ad una branca della parrocchia, indicandone il codice fiscale, nome, cognome, data di nascita, luogo di nascita, il numero di telefono e assegnandogli un codice iscritto.</w:t>
      </w:r>
    </w:p>
    <w:p w:rsidR="002B5DE6" w:rsidRPr="00887805" w:rsidRDefault="002B5DE6" w:rsidP="002B5DE6">
      <w:pPr>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3</w:t>
      </w:r>
      <w:r w:rsidRPr="00887805">
        <w:rPr>
          <w:rFonts w:ascii="Times New Roman" w:hAnsi="Times New Roman" w:cs="Times New Roman"/>
        </w:rPr>
        <w:t xml:space="preserve"> – AGGIORNAMENTO DEGLI ISCRITTI</w:t>
      </w:r>
    </w:p>
    <w:p w:rsidR="002B5DE6" w:rsidRPr="00887805" w:rsidRDefault="002B5DE6" w:rsidP="002B5DE6">
      <w:pPr>
        <w:rPr>
          <w:rFonts w:ascii="Times New Roman" w:hAnsi="Times New Roman" w:cs="Times New Roman"/>
        </w:rPr>
      </w:pPr>
      <w:r w:rsidRPr="00887805">
        <w:rPr>
          <w:rFonts w:ascii="Times New Roman" w:hAnsi="Times New Roman" w:cs="Times New Roman"/>
        </w:rPr>
        <w:tab/>
        <w:t>Aggiornare le informazioni riguardanti gli iscritti alle branche della parrocchia.</w:t>
      </w:r>
    </w:p>
    <w:p w:rsidR="002B5DE6" w:rsidRPr="00887805" w:rsidRDefault="002B5DE6" w:rsidP="002B5DE6">
      <w:pPr>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4</w:t>
      </w:r>
      <w:r w:rsidRPr="00887805">
        <w:rPr>
          <w:rFonts w:ascii="Times New Roman" w:hAnsi="Times New Roman" w:cs="Times New Roman"/>
        </w:rPr>
        <w:t xml:space="preserve"> – CANCELLAZIONE DEGLI ISCRITTI</w:t>
      </w:r>
    </w:p>
    <w:p w:rsidR="002B5DE6" w:rsidRPr="00887805" w:rsidRDefault="002B5DE6" w:rsidP="002B5DE6">
      <w:pPr>
        <w:rPr>
          <w:rFonts w:ascii="Times New Roman" w:hAnsi="Times New Roman" w:cs="Times New Roman"/>
        </w:rPr>
      </w:pPr>
      <w:r w:rsidRPr="00887805">
        <w:rPr>
          <w:rFonts w:ascii="Times New Roman" w:hAnsi="Times New Roman" w:cs="Times New Roman"/>
        </w:rPr>
        <w:tab/>
        <w:t>Cancellare la registrazione degli iscritti alle branche della parrocchia.</w:t>
      </w:r>
    </w:p>
    <w:p w:rsidR="00FE4FBC" w:rsidRPr="00887805" w:rsidRDefault="006F1D12" w:rsidP="002B5DE6">
      <w:pPr>
        <w:rPr>
          <w:rFonts w:ascii="Times New Roman" w:hAnsi="Times New Roman" w:cs="Times New Roman"/>
        </w:rPr>
      </w:pPr>
      <w:r>
        <w:rPr>
          <w:rFonts w:ascii="Times New Roman" w:hAnsi="Times New Roman" w:cs="Times New Roman"/>
        </w:rPr>
        <w:t>P5</w:t>
      </w:r>
      <w:r w:rsidR="00FE4FBC" w:rsidRPr="00887805">
        <w:rPr>
          <w:rFonts w:ascii="Times New Roman" w:hAnsi="Times New Roman" w:cs="Times New Roman"/>
        </w:rPr>
        <w:t xml:space="preserve"> – ASSEGNAMENTO COMPETENZE</w:t>
      </w:r>
    </w:p>
    <w:p w:rsidR="00FE4FBC" w:rsidRDefault="00FE4FBC" w:rsidP="002B5DE6">
      <w:pPr>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2B5DE6">
      <w:pPr>
        <w:rPr>
          <w:rFonts w:ascii="Times New Roman" w:hAnsi="Times New Roman" w:cs="Times New Roman"/>
        </w:rPr>
      </w:pPr>
      <w:r>
        <w:rPr>
          <w:rFonts w:ascii="Times New Roman" w:hAnsi="Times New Roman" w:cs="Times New Roman"/>
        </w:rPr>
        <w:t>P6</w:t>
      </w:r>
      <w:r w:rsidR="00EC40D5">
        <w:rPr>
          <w:rFonts w:ascii="Times New Roman" w:hAnsi="Times New Roman" w:cs="Times New Roman"/>
        </w:rPr>
        <w:t xml:space="preserve"> – INSERIMENTO NUOVE ATTIVITA’</w:t>
      </w:r>
    </w:p>
    <w:p w:rsidR="00EC40D5" w:rsidRPr="00887805" w:rsidRDefault="00EC40D5" w:rsidP="002B5DE6">
      <w:pPr>
        <w:rPr>
          <w:rFonts w:ascii="Times New Roman" w:hAnsi="Times New Roman" w:cs="Times New Roman"/>
        </w:rPr>
      </w:pPr>
      <w:r>
        <w:rPr>
          <w:rFonts w:ascii="Times New Roman" w:hAnsi="Times New Roman" w:cs="Times New Roman"/>
        </w:rPr>
        <w:tab/>
        <w:t>Inserire nuove attività organizzate.</w:t>
      </w:r>
    </w:p>
    <w:p w:rsidR="002B5DE6" w:rsidRPr="00887805" w:rsidRDefault="006F1D12" w:rsidP="002B5DE6">
      <w:pPr>
        <w:rPr>
          <w:rFonts w:ascii="Times New Roman" w:hAnsi="Times New Roman" w:cs="Times New Roman"/>
        </w:rPr>
      </w:pPr>
      <w:r>
        <w:rPr>
          <w:rFonts w:ascii="Times New Roman" w:hAnsi="Times New Roman" w:cs="Times New Roman"/>
        </w:rPr>
        <w:t>P7</w:t>
      </w:r>
      <w:r w:rsidR="00FE4FBC" w:rsidRPr="00887805">
        <w:rPr>
          <w:rFonts w:ascii="Times New Roman" w:hAnsi="Times New Roman" w:cs="Times New Roman"/>
        </w:rPr>
        <w:t xml:space="preserve"> – INSERIMENTO EVENTI PARROCCHIALI</w:t>
      </w:r>
    </w:p>
    <w:p w:rsidR="00FE4FBC" w:rsidRPr="00887805" w:rsidRDefault="00FE4FBC" w:rsidP="00FE4FBC">
      <w:pPr>
        <w:ind w:left="705"/>
        <w:rPr>
          <w:rFonts w:ascii="Times New Roman" w:hAnsi="Times New Roman" w:cs="Times New Roman"/>
        </w:rPr>
      </w:pPr>
      <w:r w:rsidRPr="00887805">
        <w:rPr>
          <w:rFonts w:ascii="Times New Roman" w:hAnsi="Times New Roman" w:cs="Times New Roman"/>
        </w:rPr>
        <w:t xml:space="preserve">Aggiungere un nuovo evento </w:t>
      </w:r>
      <w:r w:rsidR="00887805">
        <w:rPr>
          <w:rFonts w:ascii="Times New Roman" w:hAnsi="Times New Roman" w:cs="Times New Roman"/>
        </w:rPr>
        <w:t xml:space="preserve">per la propria </w:t>
      </w:r>
      <w:r w:rsidRPr="00887805">
        <w:rPr>
          <w:rFonts w:ascii="Times New Roman" w:hAnsi="Times New Roman" w:cs="Times New Roman"/>
        </w:rPr>
        <w:t>parrocchia specificandone la data di inizio e fine, una descrizione, la tipologia, il luogo in cui viene svolto ed associare le attività che vengono svolte in merito.</w:t>
      </w:r>
    </w:p>
    <w:p w:rsidR="00FE4FBC" w:rsidRDefault="006F1D12" w:rsidP="00FE4FBC">
      <w:pPr>
        <w:rPr>
          <w:rFonts w:ascii="Times New Roman" w:hAnsi="Times New Roman" w:cs="Times New Roman"/>
        </w:rPr>
      </w:pPr>
      <w:r>
        <w:rPr>
          <w:rFonts w:ascii="Times New Roman" w:hAnsi="Times New Roman" w:cs="Times New Roman"/>
        </w:rPr>
        <w:t>P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p>
    <w:p w:rsidR="00887805" w:rsidRDefault="00887805" w:rsidP="00FE4FBC">
      <w:pPr>
        <w:rPr>
          <w:rFonts w:ascii="Times New Roman" w:hAnsi="Times New Roman" w:cs="Times New Roman"/>
        </w:rPr>
      </w:pPr>
      <w:r>
        <w:rPr>
          <w:rFonts w:ascii="Times New Roman" w:hAnsi="Times New Roman" w:cs="Times New Roman"/>
        </w:rPr>
        <w:tab/>
        <w:t>Cancellare un evento registrato della propria parrocchia.</w:t>
      </w:r>
    </w:p>
    <w:p w:rsidR="00887805" w:rsidRDefault="006F1D12" w:rsidP="00FE4FBC">
      <w:pPr>
        <w:rPr>
          <w:rFonts w:ascii="Times New Roman" w:hAnsi="Times New Roman" w:cs="Times New Roman"/>
        </w:rPr>
      </w:pPr>
      <w:r>
        <w:rPr>
          <w:rFonts w:ascii="Times New Roman" w:hAnsi="Times New Roman" w:cs="Times New Roman"/>
        </w:rPr>
        <w:t>P9</w:t>
      </w:r>
      <w:r w:rsidR="00887805">
        <w:rPr>
          <w:rFonts w:ascii="Times New Roman" w:hAnsi="Times New Roman" w:cs="Times New Roman"/>
        </w:rPr>
        <w:t xml:space="preserve"> – MODIFICA EVENTO</w:t>
      </w:r>
    </w:p>
    <w:p w:rsidR="00887805" w:rsidRDefault="00887805" w:rsidP="00FE4FBC">
      <w:pPr>
        <w:rPr>
          <w:rFonts w:ascii="Times New Roman" w:hAnsi="Times New Roman" w:cs="Times New Roman"/>
        </w:rPr>
      </w:pPr>
      <w:r>
        <w:rPr>
          <w:rFonts w:ascii="Times New Roman" w:hAnsi="Times New Roman" w:cs="Times New Roman"/>
        </w:rPr>
        <w:tab/>
        <w:t>Modificare le informazioni riguardanti un evento della propria parrocchia.</w:t>
      </w:r>
    </w:p>
    <w:p w:rsidR="00A75C98" w:rsidRDefault="006F1D12" w:rsidP="00FE4FBC">
      <w:pPr>
        <w:rPr>
          <w:rFonts w:ascii="Times New Roman" w:hAnsi="Times New Roman" w:cs="Times New Roman"/>
        </w:rPr>
      </w:pPr>
      <w:r>
        <w:rPr>
          <w:rFonts w:ascii="Times New Roman" w:hAnsi="Times New Roman" w:cs="Times New Roman"/>
        </w:rPr>
        <w:lastRenderedPageBreak/>
        <w:t>P10</w:t>
      </w:r>
      <w:r w:rsidR="00A75C98">
        <w:rPr>
          <w:rFonts w:ascii="Times New Roman" w:hAnsi="Times New Roman" w:cs="Times New Roman"/>
        </w:rPr>
        <w:t xml:space="preserve"> – REGISTRAZIONE ISCRITTO AD EVENTO</w:t>
      </w:r>
    </w:p>
    <w:p w:rsidR="00A75C98" w:rsidRDefault="00A75C98" w:rsidP="00A75C98">
      <w:pPr>
        <w:ind w:left="705"/>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0E5D38">
      <w:pPr>
        <w:pStyle w:val="Paragrafoelenco"/>
        <w:numPr>
          <w:ilvl w:val="1"/>
          <w:numId w:val="5"/>
        </w:numPr>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203EBF">
      <w:pPr>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Pr="00203EBF" w:rsidRDefault="00203EBF" w:rsidP="00203EBF">
      <w:pPr>
        <w:pStyle w:val="Paragrafoelenco"/>
        <w:numPr>
          <w:ilvl w:val="1"/>
          <w:numId w:val="5"/>
        </w:numPr>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3EBF" w:rsidRDefault="00203EBF" w:rsidP="00203EBF">
      <w:pPr>
        <w:rPr>
          <w:rFonts w:ascii="Times New Roman" w:hAnsi="Times New Roman" w:cs="Times New Roman"/>
        </w:rPr>
      </w:pPr>
      <w:r>
        <w:rPr>
          <w:rFonts w:ascii="Times New Roman" w:hAnsi="Times New Roman" w:cs="Times New Roman"/>
        </w:rPr>
        <w:t>Dopo aver esaminato il dominio del problema e le richieste da parte dei responsabili di evento nazionale viene proposto il seguente schema a scheletro:</w:t>
      </w:r>
    </w:p>
    <w:p w:rsidR="00203EBF" w:rsidRPr="00203EBF" w:rsidRDefault="00203EBF" w:rsidP="00203EBF">
      <w:pPr>
        <w:rPr>
          <w:rFonts w:ascii="Times New Roman" w:hAnsi="Times New Roman" w:cs="Times New Roman"/>
        </w:rPr>
      </w:pPr>
      <w:bookmarkStart w:id="0" w:name="_GoBack"/>
      <w:bookmarkEnd w:id="0"/>
    </w:p>
    <w:sectPr w:rsidR="00203EBF" w:rsidRPr="00203EBF"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115" w:rsidRDefault="00E16115" w:rsidP="004E773D">
      <w:pPr>
        <w:spacing w:after="0" w:line="240" w:lineRule="auto"/>
      </w:pPr>
      <w:r>
        <w:separator/>
      </w:r>
    </w:p>
  </w:endnote>
  <w:endnote w:type="continuationSeparator" w:id="0">
    <w:p w:rsidR="00E16115" w:rsidRDefault="00E16115"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4E773D" w:rsidRDefault="004E773D">
        <w:pPr>
          <w:pStyle w:val="Pidipagina"/>
          <w:jc w:val="right"/>
        </w:pPr>
        <w:r>
          <w:fldChar w:fldCharType="begin"/>
        </w:r>
        <w:r>
          <w:instrText>PAGE   \* MERGEFORMAT</w:instrText>
        </w:r>
        <w:r>
          <w:fldChar w:fldCharType="separate"/>
        </w:r>
        <w:r w:rsidR="00203EBF">
          <w:rPr>
            <w:noProof/>
          </w:rPr>
          <w:t>8</w:t>
        </w:r>
        <w:r>
          <w:fldChar w:fldCharType="end"/>
        </w:r>
      </w:p>
    </w:sdtContent>
  </w:sdt>
  <w:p w:rsidR="004E773D" w:rsidRDefault="004E77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115" w:rsidRDefault="00E16115" w:rsidP="004E773D">
      <w:pPr>
        <w:spacing w:after="0" w:line="240" w:lineRule="auto"/>
      </w:pPr>
      <w:r>
        <w:separator/>
      </w:r>
    </w:p>
  </w:footnote>
  <w:footnote w:type="continuationSeparator" w:id="0">
    <w:p w:rsidR="00E16115" w:rsidRDefault="00E16115"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pt;height:11.3pt" o:bullet="t">
        <v:imagedata r:id="rId1" o:title="mso503D"/>
      </v:shape>
    </w:pict>
  </w:numPicBullet>
  <w:abstractNum w:abstractNumId="0"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A76AC"/>
    <w:multiLevelType w:val="multilevel"/>
    <w:tmpl w:val="D0D032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654EE"/>
    <w:rsid w:val="00074855"/>
    <w:rsid w:val="000901D4"/>
    <w:rsid w:val="000E5D38"/>
    <w:rsid w:val="001051CB"/>
    <w:rsid w:val="00114E83"/>
    <w:rsid w:val="00117214"/>
    <w:rsid w:val="001630DA"/>
    <w:rsid w:val="00186F6A"/>
    <w:rsid w:val="001A7619"/>
    <w:rsid w:val="002016AF"/>
    <w:rsid w:val="00203EBF"/>
    <w:rsid w:val="00260804"/>
    <w:rsid w:val="002B3674"/>
    <w:rsid w:val="002B5DE6"/>
    <w:rsid w:val="0033518D"/>
    <w:rsid w:val="00342082"/>
    <w:rsid w:val="003721D8"/>
    <w:rsid w:val="003E2A54"/>
    <w:rsid w:val="003E3873"/>
    <w:rsid w:val="00435C20"/>
    <w:rsid w:val="00457A7C"/>
    <w:rsid w:val="00457E83"/>
    <w:rsid w:val="004A15D2"/>
    <w:rsid w:val="004B10D0"/>
    <w:rsid w:val="004E773D"/>
    <w:rsid w:val="00564902"/>
    <w:rsid w:val="00566EAB"/>
    <w:rsid w:val="00574B57"/>
    <w:rsid w:val="00591E36"/>
    <w:rsid w:val="00594676"/>
    <w:rsid w:val="005A0DD1"/>
    <w:rsid w:val="00652409"/>
    <w:rsid w:val="00673485"/>
    <w:rsid w:val="00694B69"/>
    <w:rsid w:val="006B2B4A"/>
    <w:rsid w:val="006B355F"/>
    <w:rsid w:val="006C408C"/>
    <w:rsid w:val="006D51A7"/>
    <w:rsid w:val="006F1D12"/>
    <w:rsid w:val="00725752"/>
    <w:rsid w:val="0073020E"/>
    <w:rsid w:val="00792005"/>
    <w:rsid w:val="007936E7"/>
    <w:rsid w:val="007C366E"/>
    <w:rsid w:val="007C50E5"/>
    <w:rsid w:val="007D2B09"/>
    <w:rsid w:val="007E0DFD"/>
    <w:rsid w:val="007E2F68"/>
    <w:rsid w:val="007E74DF"/>
    <w:rsid w:val="00851B43"/>
    <w:rsid w:val="0085706F"/>
    <w:rsid w:val="00887805"/>
    <w:rsid w:val="00887D33"/>
    <w:rsid w:val="008A4040"/>
    <w:rsid w:val="00936815"/>
    <w:rsid w:val="00945A3B"/>
    <w:rsid w:val="00966993"/>
    <w:rsid w:val="00983A61"/>
    <w:rsid w:val="009B5927"/>
    <w:rsid w:val="009F53D6"/>
    <w:rsid w:val="00A37462"/>
    <w:rsid w:val="00A75C98"/>
    <w:rsid w:val="00B11840"/>
    <w:rsid w:val="00B63F18"/>
    <w:rsid w:val="00BA118D"/>
    <w:rsid w:val="00BC6270"/>
    <w:rsid w:val="00C00927"/>
    <w:rsid w:val="00C14E0B"/>
    <w:rsid w:val="00C23658"/>
    <w:rsid w:val="00CB4C51"/>
    <w:rsid w:val="00DE21C9"/>
    <w:rsid w:val="00E16115"/>
    <w:rsid w:val="00E77BA9"/>
    <w:rsid w:val="00EC3512"/>
    <w:rsid w:val="00EC40D5"/>
    <w:rsid w:val="00EE27B4"/>
    <w:rsid w:val="00EE7E98"/>
    <w:rsid w:val="00F15D41"/>
    <w:rsid w:val="00F22613"/>
    <w:rsid w:val="00F24FE4"/>
    <w:rsid w:val="00F30B98"/>
    <w:rsid w:val="00F549EB"/>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5320C7"/>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2B6C-5931-4BDE-8135-B926BB5A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2222</Words>
  <Characters>1266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69</cp:revision>
  <dcterms:created xsi:type="dcterms:W3CDTF">2018-05-26T13:24:00Z</dcterms:created>
  <dcterms:modified xsi:type="dcterms:W3CDTF">2018-05-31T18:56:00Z</dcterms:modified>
</cp:coreProperties>
</file>